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6EF5B6BE"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77777777"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34BA14EC" w14:textId="77777777" w:rsidR="00A91F90" w:rsidRDefault="00A91F90" w:rsidP="00A91F90">
      <w:pPr>
        <w:rPr>
          <w:lang w:val="nl-NL" w:eastAsia="nl-NL"/>
        </w:rPr>
      </w:pPr>
      <w:r>
        <w:rPr>
          <w:lang w:val="nl-NL" w:eastAsia="nl-NL"/>
        </w:rPr>
        <w:t>The hotels would be able to:</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lastRenderedPageBreak/>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5F4F57EA" w:rsidR="008763F1" w:rsidRPr="00754511" w:rsidRDefault="00FA0056" w:rsidP="00754511">
      <w:pPr>
        <w:rPr>
          <w:lang w:val="nl-NL" w:eastAsia="nl-NL"/>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87EA" w14:textId="77777777" w:rsidR="00A2208D" w:rsidRDefault="00A2208D">
      <w:r>
        <w:separator/>
      </w:r>
    </w:p>
  </w:endnote>
  <w:endnote w:type="continuationSeparator" w:id="0">
    <w:p w14:paraId="04AA6409" w14:textId="77777777" w:rsidR="00A2208D" w:rsidRDefault="00A2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3225" w14:textId="77777777" w:rsidR="00A2208D" w:rsidRDefault="00A2208D">
      <w:r>
        <w:separator/>
      </w:r>
    </w:p>
  </w:footnote>
  <w:footnote w:type="continuationSeparator" w:id="0">
    <w:p w14:paraId="4B537422" w14:textId="77777777" w:rsidR="00A2208D" w:rsidRDefault="00A2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3"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4"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1"/>
  </w:num>
  <w:num w:numId="2" w16cid:durableId="93403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3"/>
  </w:num>
  <w:num w:numId="5" w16cid:durableId="1390685714">
    <w:abstractNumId w:val="0"/>
  </w:num>
  <w:num w:numId="6" w16cid:durableId="1681809000">
    <w:abstractNumId w:val="5"/>
  </w:num>
  <w:num w:numId="7" w16cid:durableId="67800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6B70"/>
    <w:rsid w:val="00241E24"/>
    <w:rsid w:val="00251480"/>
    <w:rsid w:val="0026441E"/>
    <w:rsid w:val="0027112D"/>
    <w:rsid w:val="00276202"/>
    <w:rsid w:val="0028163E"/>
    <w:rsid w:val="002862B5"/>
    <w:rsid w:val="002901A4"/>
    <w:rsid w:val="00294E9E"/>
    <w:rsid w:val="0029738D"/>
    <w:rsid w:val="002A3DCF"/>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54511"/>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208D"/>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1468</Words>
  <Characters>8371</Characters>
  <Application>Microsoft Office Word</Application>
  <DocSecurity>0</DocSecurity>
  <Lines>69</Lines>
  <Paragraphs>19</Paragraphs>
  <ScaleCrop>false</ScaleCrop>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06</cp:revision>
  <cp:lastPrinted>2023-02-28T17:23:00Z</cp:lastPrinted>
  <dcterms:created xsi:type="dcterms:W3CDTF">2023-02-28T09:07:00Z</dcterms:created>
  <dcterms:modified xsi:type="dcterms:W3CDTF">2023-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